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01" w:rsidRPr="001C4809" w:rsidRDefault="00AC3701" w:rsidP="00AC37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80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</w:t>
      </w:r>
      <w:r w:rsidR="00564243" w:rsidRPr="001C4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4809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е образовательное учреждение</w:t>
      </w:r>
    </w:p>
    <w:p w:rsidR="00AC3701" w:rsidRPr="001C4809" w:rsidRDefault="00AC3701" w:rsidP="00AC37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809"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№ 35 комбинированного вида»</w:t>
      </w: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 w:rsidP="00AC3701">
      <w:pPr>
        <w:jc w:val="center"/>
        <w:rPr>
          <w:rFonts w:ascii="Times New Roman" w:hAnsi="Times New Roman" w:cs="Times New Roman"/>
          <w:b/>
          <w:sz w:val="42"/>
          <w:szCs w:val="42"/>
          <w:shd w:val="clear" w:color="auto" w:fill="FFFFFF"/>
        </w:rPr>
      </w:pPr>
    </w:p>
    <w:p w:rsidR="00AC3701" w:rsidRPr="001C4809" w:rsidRDefault="00AC3701" w:rsidP="00AC3701">
      <w:pPr>
        <w:jc w:val="center"/>
        <w:rPr>
          <w:rFonts w:ascii="Times New Roman" w:hAnsi="Times New Roman" w:cs="Times New Roman"/>
          <w:b/>
          <w:sz w:val="42"/>
          <w:szCs w:val="42"/>
          <w:shd w:val="clear" w:color="auto" w:fill="FFFFFF"/>
        </w:rPr>
      </w:pPr>
    </w:p>
    <w:p w:rsidR="00AC3701" w:rsidRPr="001C4809" w:rsidRDefault="00AC3701" w:rsidP="00564243">
      <w:pPr>
        <w:jc w:val="center"/>
        <w:rPr>
          <w:rFonts w:ascii="Times New Roman" w:hAnsi="Times New Roman" w:cs="Times New Roman"/>
          <w:b/>
          <w:sz w:val="42"/>
          <w:szCs w:val="42"/>
          <w:shd w:val="clear" w:color="auto" w:fill="FFFFFF"/>
        </w:rPr>
      </w:pPr>
      <w:r w:rsidRPr="001C4809">
        <w:rPr>
          <w:rFonts w:ascii="Times New Roman" w:hAnsi="Times New Roman" w:cs="Times New Roman"/>
          <w:b/>
          <w:sz w:val="42"/>
          <w:szCs w:val="42"/>
          <w:shd w:val="clear" w:color="auto" w:fill="FFFFFF"/>
        </w:rPr>
        <w:t>Анализ системы работы</w:t>
      </w:r>
      <w:r w:rsidR="00564243" w:rsidRPr="001C4809">
        <w:rPr>
          <w:rFonts w:ascii="Times New Roman" w:hAnsi="Times New Roman" w:cs="Times New Roman"/>
          <w:b/>
          <w:sz w:val="42"/>
          <w:szCs w:val="42"/>
          <w:shd w:val="clear" w:color="auto" w:fill="FFFFFF"/>
        </w:rPr>
        <w:t xml:space="preserve"> </w:t>
      </w:r>
      <w:r w:rsidRPr="001C4809">
        <w:rPr>
          <w:rFonts w:ascii="Times New Roman" w:hAnsi="Times New Roman" w:cs="Times New Roman"/>
          <w:b/>
          <w:sz w:val="42"/>
          <w:szCs w:val="42"/>
          <w:shd w:val="clear" w:color="auto" w:fill="FFFFFF"/>
        </w:rPr>
        <w:t>за сохранение здоровья</w:t>
      </w:r>
    </w:p>
    <w:p w:rsidR="00AC3701" w:rsidRPr="001C4809" w:rsidRDefault="00AC3701" w:rsidP="00AC3701">
      <w:pPr>
        <w:jc w:val="center"/>
        <w:rPr>
          <w:rFonts w:ascii="Times New Roman" w:hAnsi="Times New Roman" w:cs="Times New Roman"/>
          <w:b/>
          <w:sz w:val="42"/>
          <w:szCs w:val="42"/>
          <w:shd w:val="clear" w:color="auto" w:fill="FFFFFF"/>
        </w:rPr>
      </w:pPr>
      <w:r w:rsidRPr="001C4809">
        <w:rPr>
          <w:rFonts w:ascii="Times New Roman" w:hAnsi="Times New Roman" w:cs="Times New Roman"/>
          <w:b/>
          <w:sz w:val="42"/>
          <w:szCs w:val="42"/>
          <w:shd w:val="clear" w:color="auto" w:fill="FFFFFF"/>
        </w:rPr>
        <w:t>обучающихся и воспитанников</w:t>
      </w: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564243" w:rsidRPr="001C4809" w:rsidRDefault="00564243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564243" w:rsidRPr="001C4809" w:rsidRDefault="00564243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8F77F2" w:rsidP="008F77F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8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о 2023</w:t>
      </w: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8F77F2" w:rsidRPr="001C4809" w:rsidRDefault="008F77F2">
      <w:pPr>
        <w:rPr>
          <w:rFonts w:ascii="Times New Roman" w:hAnsi="Times New Roman" w:cs="Times New Roman"/>
        </w:rPr>
      </w:pPr>
    </w:p>
    <w:p w:rsidR="008F77F2" w:rsidRPr="001C4809" w:rsidRDefault="008F77F2">
      <w:pPr>
        <w:rPr>
          <w:rFonts w:ascii="Times New Roman" w:hAnsi="Times New Roman" w:cs="Times New Roman"/>
        </w:rPr>
      </w:pPr>
    </w:p>
    <w:p w:rsidR="008F77F2" w:rsidRPr="001C4809" w:rsidRDefault="008F77F2">
      <w:pPr>
        <w:rPr>
          <w:rFonts w:ascii="Times New Roman" w:hAnsi="Times New Roman" w:cs="Times New Roman"/>
        </w:rPr>
      </w:pPr>
    </w:p>
    <w:p w:rsidR="008F77F2" w:rsidRPr="001C4809" w:rsidRDefault="008F77F2">
      <w:pPr>
        <w:rPr>
          <w:rFonts w:ascii="Times New Roman" w:hAnsi="Times New Roman" w:cs="Times New Roman"/>
          <w:sz w:val="44"/>
          <w:szCs w:val="44"/>
        </w:rPr>
      </w:pPr>
    </w:p>
    <w:p w:rsidR="008F77F2" w:rsidRPr="001C4809" w:rsidRDefault="008F77F2">
      <w:pPr>
        <w:rPr>
          <w:rFonts w:ascii="Times New Roman" w:hAnsi="Times New Roman" w:cs="Times New Roman"/>
          <w:sz w:val="44"/>
          <w:szCs w:val="44"/>
        </w:rPr>
      </w:pPr>
    </w:p>
    <w:p w:rsidR="008F77F2" w:rsidRPr="001C4809" w:rsidRDefault="008F77F2">
      <w:pPr>
        <w:rPr>
          <w:rFonts w:ascii="Times New Roman" w:hAnsi="Times New Roman" w:cs="Times New Roman"/>
          <w:sz w:val="44"/>
          <w:szCs w:val="44"/>
        </w:rPr>
      </w:pPr>
    </w:p>
    <w:p w:rsidR="00AC3701" w:rsidRPr="001C4809" w:rsidRDefault="00A1487A" w:rsidP="005265E9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1C4809">
        <w:rPr>
          <w:rFonts w:ascii="Times New Roman" w:hAnsi="Times New Roman" w:cs="Times New Roman"/>
          <w:b/>
          <w:sz w:val="40"/>
          <w:szCs w:val="40"/>
        </w:rPr>
        <w:t>Активизация речевой деятельности</w:t>
      </w:r>
      <w:r w:rsidR="00564243" w:rsidRPr="001C48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77F2" w:rsidRPr="001C4809">
        <w:rPr>
          <w:rFonts w:ascii="Times New Roman" w:hAnsi="Times New Roman" w:cs="Times New Roman"/>
          <w:b/>
          <w:sz w:val="40"/>
          <w:szCs w:val="40"/>
        </w:rPr>
        <w:t>у детей</w:t>
      </w:r>
      <w:r w:rsidR="00564243" w:rsidRPr="001C4809">
        <w:rPr>
          <w:rFonts w:ascii="Times New Roman" w:hAnsi="Times New Roman" w:cs="Times New Roman"/>
          <w:b/>
          <w:sz w:val="40"/>
          <w:szCs w:val="40"/>
        </w:rPr>
        <w:t xml:space="preserve"> с </w:t>
      </w:r>
      <w:r w:rsidR="008F77F2" w:rsidRPr="001C4809">
        <w:rPr>
          <w:rFonts w:ascii="Times New Roman" w:hAnsi="Times New Roman" w:cs="Times New Roman"/>
          <w:b/>
          <w:sz w:val="40"/>
          <w:szCs w:val="40"/>
        </w:rPr>
        <w:t>расстройствами аутистического спектра через</w:t>
      </w:r>
      <w:r w:rsidR="00564243" w:rsidRPr="001C48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265E9" w:rsidRPr="001C48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77F2" w:rsidRPr="001C4809">
        <w:rPr>
          <w:rFonts w:ascii="Times New Roman" w:hAnsi="Times New Roman" w:cs="Times New Roman"/>
          <w:b/>
          <w:sz w:val="40"/>
          <w:szCs w:val="40"/>
        </w:rPr>
        <w:t>технологию альтернативной коммуникации</w:t>
      </w:r>
    </w:p>
    <w:p w:rsidR="00AC3701" w:rsidRPr="001C4809" w:rsidRDefault="00AC3701">
      <w:pPr>
        <w:rPr>
          <w:rFonts w:ascii="Helvetica" w:hAnsi="Helvetica" w:cs="Helvetica"/>
          <w:b/>
          <w:sz w:val="40"/>
          <w:szCs w:val="40"/>
          <w:shd w:val="clear" w:color="auto" w:fill="FFFFFF"/>
        </w:rPr>
      </w:pPr>
    </w:p>
    <w:p w:rsidR="00AC3701" w:rsidRPr="001C4809" w:rsidRDefault="00562D8C">
      <w:pPr>
        <w:rPr>
          <w:rFonts w:ascii="Helvetica" w:hAnsi="Helvetica" w:cs="Helvetica"/>
          <w:sz w:val="42"/>
          <w:szCs w:val="42"/>
          <w:shd w:val="clear" w:color="auto" w:fill="FFFFFF"/>
        </w:rPr>
      </w:pPr>
      <w:r w:rsidRPr="001C4809">
        <w:rPr>
          <w:rFonts w:ascii="Helvetica" w:hAnsi="Helvetica" w:cs="Helvetica"/>
          <w:noProof/>
          <w:sz w:val="42"/>
          <w:szCs w:val="4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84785</wp:posOffset>
            </wp:positionV>
            <wp:extent cx="3042285" cy="3018155"/>
            <wp:effectExtent l="0" t="0" r="0" b="0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1" name="Рисунок 1" descr="C:\Users\Надежда\Desktop\15_68_Vkh_1430_24042019_Logotip-Kontseptsii-po-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15_68_Vkh_1430_24042019_Logotip-Kontseptsii-po-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AC3701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564243" w:rsidRPr="001C4809" w:rsidRDefault="00564243">
      <w:pPr>
        <w:rPr>
          <w:rFonts w:ascii="Helvetica" w:hAnsi="Helvetica" w:cs="Helvetica"/>
          <w:sz w:val="42"/>
          <w:szCs w:val="42"/>
          <w:shd w:val="clear" w:color="auto" w:fill="FFFFFF"/>
        </w:rPr>
      </w:pPr>
    </w:p>
    <w:p w:rsidR="00AC3701" w:rsidRPr="001C4809" w:rsidRDefault="008F77F2" w:rsidP="008F77F2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809">
        <w:rPr>
          <w:rFonts w:ascii="Helvetica" w:hAnsi="Helvetica" w:cs="Helvetica"/>
          <w:sz w:val="42"/>
          <w:szCs w:val="42"/>
          <w:shd w:val="clear" w:color="auto" w:fill="FFFFFF"/>
        </w:rPr>
        <w:tab/>
      </w:r>
      <w:r w:rsidRPr="001C48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о 2023</w:t>
      </w:r>
    </w:p>
    <w:p w:rsidR="00FE26B7" w:rsidRPr="002F5ABF" w:rsidRDefault="00562D8C" w:rsidP="00FE26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Дети дождя»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22B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зывают детей с</w:t>
      </w:r>
      <w:r w:rsidR="00A1487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тройствами аутистического спектра</w:t>
      </w:r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3DF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дети с особым </w:t>
      </w:r>
      <w:r w:rsidR="00FC3DF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сприятие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>м и чрезвычайными возможностями</w:t>
      </w:r>
      <w:r w:rsidR="007C22B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ются</w:t>
      </w:r>
      <w:r w:rsidR="007C22B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тьс</w:t>
      </w:r>
      <w:r w:rsidR="00FC3DF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я с окружающим миром привычными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3DF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с способами</w:t>
      </w:r>
      <w:r w:rsidR="007C22B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тому что видят его иначе, чем мы. </w:t>
      </w:r>
    </w:p>
    <w:p w:rsidR="00FE26B7" w:rsidRPr="002F5ABF" w:rsidRDefault="00425FD5" w:rsidP="00FE26B7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на базе МБДОУ «Детский сад № 35»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ткрыта разновозрастная группа для детей с расстройствами аутистич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пектра.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дагогу этой группы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ояло помочь </w:t>
      </w:r>
      <w:r w:rsidR="00FE26B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м 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ам строить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ошения со сложным и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казуемым окружающим миром.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81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22B1" w:rsidRPr="002F5ABF" w:rsidRDefault="00FE26B7" w:rsidP="00C45E57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я в речевом развитии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0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основных признаков синдрома раннего детского аутизма.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 речевых нарушений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образны по характеру и динамике, они отражают основную специфику аутизма, а именно </w:t>
      </w:r>
      <w:r w:rsidR="007F59CC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90CB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ость коммуникативного поведения. </w:t>
      </w:r>
    </w:p>
    <w:p w:rsidR="00B41FC5" w:rsidRPr="002F5ABF" w:rsidRDefault="00C45E57" w:rsidP="00B41FC5">
      <w:pPr>
        <w:tabs>
          <w:tab w:val="left" w:pos="1740"/>
        </w:tabs>
        <w:spacing w:after="0"/>
        <w:ind w:left="-567" w:firstLine="567"/>
        <w:jc w:val="both"/>
        <w:rPr>
          <w:rFonts w:ascii="Montserrat Regular" w:hAnsi="Montserrat Regular"/>
          <w:sz w:val="25"/>
          <w:szCs w:val="25"/>
          <w:shd w:val="clear" w:color="auto" w:fill="4645A3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Мои воспитанники в силу различных пр</w:t>
      </w:r>
      <w:r w:rsidR="00E03C6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ичин неспособны разговаривать и контактировать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принятым способом. </w:t>
      </w:r>
      <w:r w:rsidR="00E03C6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это не значит, что они не </w:t>
      </w:r>
      <w:r w:rsidR="00B41FC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потребности в общении и коммуникации с окружающими.</w:t>
      </w:r>
      <w:r w:rsidR="00B41FC5" w:rsidRPr="002F5ABF">
        <w:t xml:space="preserve"> </w:t>
      </w:r>
    </w:p>
    <w:p w:rsidR="00D90CB5" w:rsidRPr="002F5ABF" w:rsidRDefault="00C45E57" w:rsidP="00C4306F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данной проблемы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ла и 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</w:t>
      </w:r>
      <w:r w:rsidR="002C528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ровала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воих воспитанников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 альтернативной коммуникации,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CB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способствует развитию абстрактного мышления</w:t>
      </w:r>
      <w:r w:rsidR="0006648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0CB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ической деятельности, 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ует 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е и 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е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CB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ербальной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CB5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речи.</w:t>
      </w:r>
    </w:p>
    <w:p w:rsidR="00E20074" w:rsidRPr="002F5ABF" w:rsidRDefault="00C4306F" w:rsidP="00C4306F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средств альтернативной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ции 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9CC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ые стороны ребёнка 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F59CC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нтогенеза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ценивая </w:t>
      </w:r>
      <w:r w:rsidR="007F59CC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коммуника</w:t>
      </w:r>
      <w:r w:rsid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го развития воспитанников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5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30" w:rsidRPr="007F59C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, к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</w:t>
      </w:r>
      <w:r w:rsidR="007205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05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, к третьим</w:t>
      </w:r>
      <w:r w:rsidR="007205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05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мощь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лучшего владения речью.</w:t>
      </w:r>
      <w:r w:rsidR="00AE5064" w:rsidRPr="00AE5064">
        <w:rPr>
          <w:noProof/>
          <w:lang w:eastAsia="ru-RU"/>
        </w:rPr>
        <w:t xml:space="preserve"> </w:t>
      </w:r>
    </w:p>
    <w:p w:rsidR="001520A0" w:rsidRDefault="00AE5064" w:rsidP="00AB5507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76835</wp:posOffset>
            </wp:positionV>
            <wp:extent cx="2710180" cy="1811020"/>
            <wp:effectExtent l="19050" t="0" r="0" b="0"/>
            <wp:wrapThrough wrapText="bothSides">
              <wp:wrapPolygon edited="0">
                <wp:start x="607" y="0"/>
                <wp:lineTo x="-152" y="1590"/>
                <wp:lineTo x="-152" y="19994"/>
                <wp:lineTo x="152" y="21358"/>
                <wp:lineTo x="607" y="21358"/>
                <wp:lineTo x="20800" y="21358"/>
                <wp:lineTo x="21256" y="21358"/>
                <wp:lineTo x="21560" y="19994"/>
                <wp:lineTo x="21560" y="1590"/>
                <wp:lineTo x="21256" y="227"/>
                <wp:lineTo x="20800" y="0"/>
                <wp:lineTo x="607" y="0"/>
              </wp:wrapPolygon>
            </wp:wrapThrough>
            <wp:docPr id="2" name="Рисунок 1" descr="C:\Users\Надежда\Desktop\IMG-202309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IMG-20230918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создана «</w:t>
      </w:r>
      <w:r w:rsidR="002C528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ворящая стена»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нная на сектора: первый сектор</w:t>
      </w:r>
      <w:r w:rsidR="00AB550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е настроение»; второй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м я хочу сегодня заниматься». </w:t>
      </w:r>
      <w:r w:rsidR="004C217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 </w:t>
      </w:r>
      <w:r w:rsidR="00290C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м сектором</w:t>
      </w:r>
      <w:r w:rsidR="004C217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карточек. 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я утром в детский сад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размещают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а говорящей стене картинку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ающую их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0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ение</w:t>
      </w:r>
      <w:r w:rsidR="004C217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92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C217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492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у с видом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которым они хотят заниматься.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40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говор</w:t>
      </w:r>
      <w:r w:rsidR="007F492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й стене воспитатель и другие </w:t>
      </w:r>
      <w:r w:rsidR="00CE740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д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ого сада могут сразу видеть, </w:t>
      </w:r>
      <w:r w:rsidR="00CE740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настроение ребенок, готов ли он общаться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рать.</w:t>
      </w:r>
    </w:p>
    <w:p w:rsidR="00083A69" w:rsidRPr="002F5ABF" w:rsidRDefault="00AB5507" w:rsidP="00083A6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так же использу</w:t>
      </w:r>
      <w:r w:rsidR="00B7327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альтернативной коммуникации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84781" w:rsidRPr="002F5ABF" w:rsidRDefault="00083A69" w:rsidP="00083A6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84781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зык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ов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детям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взрослого, донести до собеседника послание,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запоминать и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аивать новые слова. </w:t>
      </w:r>
      <w:r w:rsidR="00D45A1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Жесты используются одиночно или вместе с речью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3A69" w:rsidRDefault="00BA7930" w:rsidP="007D1733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бильные </w:t>
      </w:r>
      <w:r w:rsidR="00083A6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-коммуникаторы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63AF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83A6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 молча»</w:t>
      </w:r>
      <w:r w:rsidR="00663AF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83A6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Аутизм: общение»</w:t>
      </w:r>
      <w:r w:rsidR="00663AF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83A6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«Сезам»</w:t>
      </w:r>
      <w:r w:rsidR="00663AFA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83A6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«Носочек Саша»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использую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т альтернативный способ коммуникации на основе картинок,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20A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наши воспитанники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выразить свои желания, понять, чего от них ждут, развивать речь и успешно взаимодействовать с другими людьми.</w:t>
      </w:r>
      <w:r w:rsidR="002A59BB" w:rsidRPr="002A59BB">
        <w:rPr>
          <w:noProof/>
          <w:lang w:eastAsia="ru-RU"/>
        </w:rPr>
        <w:t xml:space="preserve"> </w:t>
      </w:r>
    </w:p>
    <w:p w:rsidR="00AE5064" w:rsidRPr="002F5ABF" w:rsidRDefault="002A59BB" w:rsidP="00AE5064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04800</wp:posOffset>
            </wp:positionV>
            <wp:extent cx="2714625" cy="1933575"/>
            <wp:effectExtent l="19050" t="0" r="9525" b="0"/>
            <wp:wrapThrough wrapText="bothSides">
              <wp:wrapPolygon edited="0">
                <wp:start x="606" y="0"/>
                <wp:lineTo x="-152" y="1490"/>
                <wp:lineTo x="-152" y="20430"/>
                <wp:lineTo x="455" y="21494"/>
                <wp:lineTo x="606" y="21494"/>
                <wp:lineTo x="20918" y="21494"/>
                <wp:lineTo x="21069" y="21494"/>
                <wp:lineTo x="21676" y="20642"/>
                <wp:lineTo x="21676" y="1490"/>
                <wp:lineTo x="21373" y="213"/>
                <wp:lineTo x="20918" y="0"/>
                <wp:lineTo x="606" y="0"/>
              </wp:wrapPolygon>
            </wp:wrapThrough>
            <wp:docPr id="5" name="Рисунок 4" descr="C:\Users\Надежда\Desktop\IMG-202309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IMG-20230918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506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мною «Коммуникативная книга», состоящая из карточек PECS, помогает детям выразить свои желания, дать положительный или отрицательный ответ, сформировать свою просьбу. Постепенно количество карточек в книге увеличивается и на заключительном этапе дети уже самостоятельно выбирают и показывают нужную карточку для общения. В тех случаях, когда ребенок способен говорить отдельные слова, картинки подскажут, как правильно и последовательно выстраивать слова в предложении. </w:t>
      </w:r>
    </w:p>
    <w:p w:rsidR="00AE5064" w:rsidRPr="002F5ABF" w:rsidRDefault="00AE5064" w:rsidP="00AE5064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«Коммуникативной книге» закладывается основа общения между мною и воспитанниками.</w:t>
      </w:r>
    </w:p>
    <w:p w:rsidR="006B1A57" w:rsidRPr="002F5ABF" w:rsidRDefault="00555374" w:rsidP="001C48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A793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воспитанника </w:t>
      </w:r>
      <w:r w:rsidR="00AE506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ы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е «Коммуникативные паспорта» </w:t>
      </w:r>
      <w:r w:rsidR="00803380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1A5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нструмент, позволяющий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и эффективно сообщить другим необходимую информацию о </w:t>
      </w:r>
      <w:r w:rsidR="00133C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е. Он обеспечивает возможность любому другому человеку вступить в </w:t>
      </w:r>
      <w:r w:rsidR="00AD6D6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 </w:t>
      </w:r>
      <w:r w:rsidR="00133C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и наладить продуктивное</w:t>
      </w:r>
      <w:r w:rsidR="00AD6D6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за короткие сроки</w:t>
      </w:r>
      <w:r w:rsidR="00133C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33C5D" w:rsidRPr="002F5ABF" w:rsidRDefault="002A59BB" w:rsidP="001C4809">
      <w:pPr>
        <w:spacing w:after="0"/>
        <w:ind w:left="-567" w:firstLine="567"/>
        <w:jc w:val="both"/>
        <w:rPr>
          <w:rFonts w:ascii="Montserrat Regular" w:hAnsi="Montserrat Regular"/>
          <w:sz w:val="25"/>
          <w:szCs w:val="25"/>
          <w:shd w:val="clear" w:color="auto" w:fill="4645A3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63500</wp:posOffset>
            </wp:positionV>
            <wp:extent cx="1476375" cy="2152650"/>
            <wp:effectExtent l="19050" t="0" r="9525" b="0"/>
            <wp:wrapThrough wrapText="bothSides">
              <wp:wrapPolygon edited="0">
                <wp:start x="1115" y="0"/>
                <wp:lineTo x="-279" y="1338"/>
                <wp:lineTo x="-279" y="18350"/>
                <wp:lineTo x="279" y="21409"/>
                <wp:lineTo x="1115" y="21409"/>
                <wp:lineTo x="20346" y="21409"/>
                <wp:lineTo x="21182" y="21409"/>
                <wp:lineTo x="21739" y="20071"/>
                <wp:lineTo x="21739" y="1338"/>
                <wp:lineTo x="21182" y="191"/>
                <wp:lineTo x="20346" y="0"/>
                <wp:lineTo x="1115" y="0"/>
              </wp:wrapPolygon>
            </wp:wrapThrough>
            <wp:docPr id="3" name="Рисунок 3" descr="C:\Users\Надежда\Desktop\IMG202309181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IMG20230918105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53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представляет собой привлекатель</w:t>
      </w:r>
      <w:r w:rsidR="006B1A5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о оформленный буклет из фраз и </w:t>
      </w:r>
      <w:r w:rsidR="005553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ок, содержащий основные биограф</w:t>
      </w:r>
      <w:r w:rsidR="006B1A5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е сведения, медицинскую и </w:t>
      </w:r>
      <w:r w:rsidR="00555374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ую информацию</w:t>
      </w:r>
      <w:r w:rsidR="00AD6D6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380">
        <w:rPr>
          <w:rFonts w:ascii="Times New Roman" w:hAnsi="Times New Roman" w:cs="Times New Roman"/>
          <w:sz w:val="28"/>
          <w:szCs w:val="28"/>
          <w:shd w:val="clear" w:color="auto" w:fill="FFFFFF"/>
        </w:rPr>
        <w:t>В него</w:t>
      </w:r>
      <w:r w:rsidR="006B1A57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 данные о том, какой альтернативной коммуникацией владеет ребенок, какие условия необходимы для него в новой среде.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является руководством в общении с неговорящим ребёнком (как лучше всего задавать вопросы или как понять, доволен ребёнок или расстроен).</w:t>
      </w:r>
    </w:p>
    <w:p w:rsidR="00AB5507" w:rsidRPr="002F5ABF" w:rsidRDefault="00AB5507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олько коммуникация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80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алажена,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научились общаться, </w:t>
      </w:r>
      <w:proofErr w:type="spellStart"/>
      <w:r w:rsidR="008B137B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ивается</w:t>
      </w:r>
      <w:proofErr w:type="spellEnd"/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онная работа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аправлена на формирование культурно-гигиенических навыков, на формирование познавательно</w:t>
      </w:r>
      <w:r w:rsidR="007D173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х процессов, на развитие общей и мелкой моторики, на социализацию в обществе.</w:t>
      </w:r>
    </w:p>
    <w:p w:rsidR="008B137B" w:rsidRPr="002F5ABF" w:rsidRDefault="00AD6D68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воспитания и развития «особого» ребенка чаще всего становится причиной глубокой и продолжительной социальной </w:t>
      </w:r>
      <w:proofErr w:type="spellStart"/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ации</w:t>
      </w:r>
      <w:proofErr w:type="spellEnd"/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емьи. </w:t>
      </w:r>
      <w:r w:rsidR="008B137B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ы научить родителей общаться со своими детьми с помощью технологии альтернативной коммуникации проводим мастер-классы,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37B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и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ловые игры,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37B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ие гостиные. Мы встречаемся, делимся опытом, потому что только </w:t>
      </w:r>
      <w:bookmarkStart w:id="0" w:name="_GoBack"/>
      <w:bookmarkEnd w:id="0"/>
      <w:r w:rsidR="008B137B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боюдное действие дает оптимальный результат.</w:t>
      </w:r>
    </w:p>
    <w:p w:rsidR="00B27A99" w:rsidRPr="002F5ABF" w:rsidRDefault="004821DD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у 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й и кропотливо</w:t>
      </w:r>
      <w:r w:rsidR="00AD6D68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й работы мы получили результаты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явилась </w:t>
      </w:r>
      <w:proofErr w:type="spellStart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падача</w:t>
      </w:r>
      <w:proofErr w:type="spellEnd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% детей стали произносить слоги, повысился уровень </w:t>
      </w:r>
      <w:r w:rsidR="00B27A99" w:rsidRPr="00803380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ости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ровень самостоятельности. </w:t>
      </w:r>
    </w:p>
    <w:p w:rsidR="00B27A99" w:rsidRPr="002F5ABF" w:rsidRDefault="007D37D7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ь моей работы подтверждается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ми моих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 в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х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уровня: диплом I место в муниципальном этапе областной акции «</w:t>
      </w:r>
      <w:proofErr w:type="spellStart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тицеград</w:t>
      </w:r>
      <w:proofErr w:type="spellEnd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», 2021;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III место в областной экологической акции «</w:t>
      </w:r>
      <w:proofErr w:type="spellStart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тицеград</w:t>
      </w:r>
      <w:proofErr w:type="spellEnd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», 2021; диплом II место в муниципальном этапе областного конкурса</w:t>
      </w:r>
      <w:r w:rsidR="001C480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учшую новогоднюю поделку «Д</w:t>
      </w:r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рожный знак на Новогодней елке», 2021; диплом II место в муниципальном этапе областного конкурса экологических рисунков «</w:t>
      </w:r>
      <w:proofErr w:type="gramStart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B27A9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ой тропике», 2022.</w:t>
      </w:r>
    </w:p>
    <w:p w:rsidR="00133C5D" w:rsidRPr="002F5ABF" w:rsidRDefault="00DE7504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</w:t>
      </w:r>
      <w:r w:rsidR="001B189C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 над повышением своего профессионального мастерства: </w:t>
      </w:r>
      <w:r w:rsidR="00BF40D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сь участником всероссийского форума «Инк</w:t>
      </w:r>
      <w:r w:rsidR="004821D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люзия 2.0.</w:t>
      </w:r>
      <w:r w:rsidR="001C480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: лучшие практики», «В</w:t>
      </w:r>
      <w:r w:rsidR="00BF40D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ем здорового ребенка», «Инклюзивное обучение: проблемы, методы, условия»;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0D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курсы по</w:t>
      </w:r>
      <w:r w:rsidR="001C480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я квалификации по теме: «</w:t>
      </w:r>
      <w:r w:rsidR="00BF40D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ие аспекты работы с детьми с ограниченными возможностями», имею сертификат</w:t>
      </w:r>
      <w:r w:rsidR="004821D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40D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ующий о высоком уровне профессиональной компетентности, обеспечивающий качество педагогической деятельности (№ 5033 от 22.06.2023).</w:t>
      </w:r>
    </w:p>
    <w:p w:rsidR="00133C5D" w:rsidRPr="002F5ABF" w:rsidRDefault="00BF40D9" w:rsidP="001C48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яю свой опыт работы через участие в конкурсах и публикациях разного уровня: </w:t>
      </w:r>
      <w:r w:rsidR="00401B4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лауреат регионального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6A6D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мастерства «Ур</w:t>
      </w:r>
      <w:r w:rsidR="00401B4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ки Великой Отечественной Войны»</w:t>
      </w:r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, 2021</w:t>
      </w:r>
      <w:r w:rsidR="00401B4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6A6D5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всероссийского конкурса «Моя Россия</w:t>
      </w:r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», «Дошколенок Кузбасса», 2021;</w:t>
      </w:r>
      <w:r w:rsidR="001C4809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бластног</w:t>
      </w:r>
      <w:r w:rsidR="004821DD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о конкурса «А у нас праздник», «Д</w:t>
      </w:r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коленок Кузбасса», 2022. </w:t>
      </w:r>
      <w:proofErr w:type="gramStart"/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а</w:t>
      </w:r>
      <w:proofErr w:type="gramEnd"/>
      <w:r w:rsidR="0052740F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тной грамотой главы города Полысаево, 2021 г.</w:t>
      </w:r>
    </w:p>
    <w:p w:rsidR="00133C5D" w:rsidRPr="002F5ABF" w:rsidRDefault="00133C5D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8ED" w:rsidRPr="002F5ABF" w:rsidRDefault="008B137B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день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–</w:t>
      </w:r>
      <w:r w:rsidR="00564243"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орьба за каждый жест, каждую улыбку, каждый взгляд и слово моих воспитанников. Это маленькие, но такие важные ПОБЕДЫ. </w:t>
      </w:r>
    </w:p>
    <w:p w:rsidR="008B137B" w:rsidRPr="002F5ABF" w:rsidRDefault="008B137B" w:rsidP="001C4809">
      <w:pPr>
        <w:tabs>
          <w:tab w:val="left" w:pos="17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B137B" w:rsidRPr="002F5ABF" w:rsidSect="00C756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4C" w:rsidRDefault="0040474C" w:rsidP="002F5ABF">
      <w:pPr>
        <w:spacing w:after="0" w:line="240" w:lineRule="auto"/>
      </w:pPr>
      <w:r>
        <w:separator/>
      </w:r>
    </w:p>
  </w:endnote>
  <w:endnote w:type="continuationSeparator" w:id="0">
    <w:p w:rsidR="0040474C" w:rsidRDefault="0040474C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4C" w:rsidRDefault="0040474C" w:rsidP="002F5ABF">
      <w:pPr>
        <w:spacing w:after="0" w:line="240" w:lineRule="auto"/>
      </w:pPr>
      <w:r>
        <w:separator/>
      </w:r>
    </w:p>
  </w:footnote>
  <w:footnote w:type="continuationSeparator" w:id="0">
    <w:p w:rsidR="0040474C" w:rsidRDefault="0040474C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BF" w:rsidRDefault="002F5A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ABF"/>
    <w:multiLevelType w:val="multilevel"/>
    <w:tmpl w:val="EDF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107E2"/>
    <w:multiLevelType w:val="multilevel"/>
    <w:tmpl w:val="1BC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BD4"/>
    <w:rsid w:val="000465A7"/>
    <w:rsid w:val="00066487"/>
    <w:rsid w:val="00083A69"/>
    <w:rsid w:val="00110BD4"/>
    <w:rsid w:val="00133C5D"/>
    <w:rsid w:val="001520A0"/>
    <w:rsid w:val="00156998"/>
    <w:rsid w:val="001B189C"/>
    <w:rsid w:val="001C4809"/>
    <w:rsid w:val="001C5A7E"/>
    <w:rsid w:val="00205387"/>
    <w:rsid w:val="00290C30"/>
    <w:rsid w:val="002A59BB"/>
    <w:rsid w:val="002A6E88"/>
    <w:rsid w:val="002C5288"/>
    <w:rsid w:val="002F5ABF"/>
    <w:rsid w:val="003013E4"/>
    <w:rsid w:val="003F56B4"/>
    <w:rsid w:val="00401B4D"/>
    <w:rsid w:val="0040474C"/>
    <w:rsid w:val="00425FD5"/>
    <w:rsid w:val="004821DD"/>
    <w:rsid w:val="004C217F"/>
    <w:rsid w:val="005265E9"/>
    <w:rsid w:val="0052740F"/>
    <w:rsid w:val="00555374"/>
    <w:rsid w:val="00562D8C"/>
    <w:rsid w:val="00564243"/>
    <w:rsid w:val="005A679F"/>
    <w:rsid w:val="005F57E9"/>
    <w:rsid w:val="00614B9E"/>
    <w:rsid w:val="00642D26"/>
    <w:rsid w:val="00663AFA"/>
    <w:rsid w:val="006A6D5D"/>
    <w:rsid w:val="006B1A57"/>
    <w:rsid w:val="0072055D"/>
    <w:rsid w:val="00754FA8"/>
    <w:rsid w:val="007B08ED"/>
    <w:rsid w:val="007C22B1"/>
    <w:rsid w:val="007D1733"/>
    <w:rsid w:val="007D37D7"/>
    <w:rsid w:val="007F4927"/>
    <w:rsid w:val="007F59CC"/>
    <w:rsid w:val="00803380"/>
    <w:rsid w:val="008829F9"/>
    <w:rsid w:val="008B137B"/>
    <w:rsid w:val="008D5F6E"/>
    <w:rsid w:val="008F77F2"/>
    <w:rsid w:val="00910925"/>
    <w:rsid w:val="009B23E7"/>
    <w:rsid w:val="00A1487A"/>
    <w:rsid w:val="00A74231"/>
    <w:rsid w:val="00AB5507"/>
    <w:rsid w:val="00AC3701"/>
    <w:rsid w:val="00AD6D68"/>
    <w:rsid w:val="00AE5064"/>
    <w:rsid w:val="00B27A99"/>
    <w:rsid w:val="00B41FC5"/>
    <w:rsid w:val="00B630B9"/>
    <w:rsid w:val="00B73278"/>
    <w:rsid w:val="00BA7930"/>
    <w:rsid w:val="00BF40D9"/>
    <w:rsid w:val="00C4306F"/>
    <w:rsid w:val="00C442D9"/>
    <w:rsid w:val="00C45E57"/>
    <w:rsid w:val="00C628A6"/>
    <w:rsid w:val="00C756DA"/>
    <w:rsid w:val="00C84781"/>
    <w:rsid w:val="00CE7403"/>
    <w:rsid w:val="00D0467F"/>
    <w:rsid w:val="00D068EA"/>
    <w:rsid w:val="00D459E4"/>
    <w:rsid w:val="00D45A1A"/>
    <w:rsid w:val="00D60818"/>
    <w:rsid w:val="00D90CB5"/>
    <w:rsid w:val="00DE2480"/>
    <w:rsid w:val="00DE7504"/>
    <w:rsid w:val="00E03C6F"/>
    <w:rsid w:val="00E20074"/>
    <w:rsid w:val="00E37F8E"/>
    <w:rsid w:val="00EF5ED4"/>
    <w:rsid w:val="00FC3DF1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08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C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55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5374"/>
  </w:style>
  <w:style w:type="paragraph" w:styleId="a6">
    <w:name w:val="header"/>
    <w:basedOn w:val="a"/>
    <w:link w:val="a7"/>
    <w:uiPriority w:val="99"/>
    <w:unhideWhenUsed/>
    <w:rsid w:val="002F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ABF"/>
  </w:style>
  <w:style w:type="paragraph" w:styleId="a8">
    <w:name w:val="footer"/>
    <w:basedOn w:val="a"/>
    <w:link w:val="a9"/>
    <w:uiPriority w:val="99"/>
    <w:unhideWhenUsed/>
    <w:rsid w:val="002F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8653-D5D0-4EAB-BEC5-95E38CE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Ситникова</cp:lastModifiedBy>
  <cp:revision>2</cp:revision>
  <dcterms:created xsi:type="dcterms:W3CDTF">2023-11-15T06:41:00Z</dcterms:created>
  <dcterms:modified xsi:type="dcterms:W3CDTF">2023-11-15T06:41:00Z</dcterms:modified>
</cp:coreProperties>
</file>